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19C63D1F" w14:textId="77777777" w:rsidR="00206195" w:rsidRDefault="00206195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795BB7" w:rsidR="00092067" w:rsidRPr="00C96E08" w:rsidRDefault="00B87ED2" w:rsidP="00BA7C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7C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3D1F3C" w:rsidR="00092067" w:rsidRDefault="006B3F15" w:rsidP="00BA7C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1964" w:rsidRPr="00D2196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3B922EBA" w:rsidR="002D332A" w:rsidRPr="002D332A" w:rsidRDefault="003519DC" w:rsidP="0020619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20D3AB70" w:rsidR="000E5303" w:rsidRDefault="000E5303" w:rsidP="00206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1B6D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Чопик </w:t>
      </w:r>
    </w:p>
    <w:p w14:paraId="0A17849B" w14:textId="02853927" w:rsidR="007E0FA8" w:rsidRDefault="001B6DC9" w:rsidP="00206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ванн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анківни</w:t>
      </w:r>
      <w:proofErr w:type="spellEnd"/>
    </w:p>
    <w:p w14:paraId="276DC944" w14:textId="77777777" w:rsidR="00C22904" w:rsidRDefault="00C22904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2386D5" w14:textId="77777777" w:rsidR="00206195" w:rsidRPr="00206195" w:rsidRDefault="00206195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53B87D6A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 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и </w:t>
      </w:r>
      <w:proofErr w:type="spellStart"/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и</w:t>
      </w:r>
      <w:proofErr w:type="spellEnd"/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та передачу її у власність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совно земельної ділянки </w:t>
      </w:r>
      <w:r w:rsidR="00661528" w:rsidRPr="00661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кадастровим номером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1B6DC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7</w:t>
      </w:r>
      <w:r w:rsidR="001B6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</w:t>
      </w:r>
      <w:r w:rsidR="000E5303" w:rsidRPr="00F702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F702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1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12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08 №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13137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F7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B15FB4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1E6C" w14:textId="053AE4D8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вердити громадянц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і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і</w:t>
      </w:r>
      <w:proofErr w:type="spellEnd"/>
      <w:r w:rsidR="003873A2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562AAE" w:rsidRPr="00562AA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кт</w:t>
      </w:r>
      <w:proofErr w:type="spellEnd"/>
      <w:r w:rsidR="00562AAE" w:rsidRPr="00562AA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площею</w:t>
      </w:r>
      <w:r w:rsidR="00562AAE" w:rsidRPr="00562AAE">
        <w:rPr>
          <w:rFonts w:ascii="Times New Roman CYR" w:eastAsia="Times New Roman" w:hAnsi="Times New Roman CYR" w:cs="Times New Roman CYR"/>
          <w:color w:val="FF0000"/>
          <w:sz w:val="26"/>
          <w:szCs w:val="26"/>
          <w:lang w:eastAsia="ru-RU"/>
        </w:rPr>
        <w:t xml:space="preserve"> </w:t>
      </w:r>
      <w:r w:rsidR="003873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24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127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1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у власність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и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EF8788A" w14:textId="2DD089EC" w:rsidR="00206195" w:rsidRPr="00BA7C3A" w:rsidRDefault="00CC5090" w:rsidP="00BA7C3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</w:t>
      </w:r>
      <w:r w:rsidR="003873A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7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bookmarkStart w:id="0" w:name="_GoBack"/>
      <w:bookmarkEnd w:id="0"/>
    </w:p>
    <w:p w14:paraId="3875BB63" w14:textId="70E45101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опик Іванні </w:t>
      </w:r>
      <w:proofErr w:type="spellStart"/>
      <w:r w:rsidR="003873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нківні</w:t>
      </w:r>
      <w:proofErr w:type="spellEnd"/>
      <w:r w:rsidR="003873A2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663CF20" w:rsidR="00562AA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87ED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</w:t>
      </w:r>
      <w:r w:rsidR="00B87ED2" w:rsidRPr="00B87ED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B87ED2" w:rsidRPr="00B87ED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B87ED2" w:rsidRPr="00B87ED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B87ED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79A44A9B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F07F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42C6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6550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49774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2212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496AA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B8737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84BDA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3DD55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7820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0A252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54C5D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88548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C407C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65CF4" w14:textId="77777777" w:rsidR="00562AAE" w:rsidRP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D216C" w14:textId="7C88AE51" w:rsidR="00562AAE" w:rsidRDefault="00562AAE" w:rsidP="00562A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A9B07" w14:textId="77777777" w:rsidR="00562AAE" w:rsidRPr="00562AAE" w:rsidRDefault="00562AAE" w:rsidP="00562AA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443AD" w14:textId="77777777" w:rsidR="002D332A" w:rsidRPr="00562AAE" w:rsidRDefault="002D332A" w:rsidP="00562AA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562AAE" w:rsidSect="00BA7C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71A"/>
    <w:rsid w:val="000140F5"/>
    <w:rsid w:val="00023E30"/>
    <w:rsid w:val="00033BAA"/>
    <w:rsid w:val="0004329D"/>
    <w:rsid w:val="00051A16"/>
    <w:rsid w:val="000653E1"/>
    <w:rsid w:val="00067335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4A5B"/>
    <w:rsid w:val="001A6EE8"/>
    <w:rsid w:val="001B523B"/>
    <w:rsid w:val="001B6DC9"/>
    <w:rsid w:val="001D4EB8"/>
    <w:rsid w:val="001E612D"/>
    <w:rsid w:val="00206007"/>
    <w:rsid w:val="00206195"/>
    <w:rsid w:val="00211BD4"/>
    <w:rsid w:val="00211D6E"/>
    <w:rsid w:val="0021382C"/>
    <w:rsid w:val="00213F27"/>
    <w:rsid w:val="0024094A"/>
    <w:rsid w:val="00262872"/>
    <w:rsid w:val="0028758E"/>
    <w:rsid w:val="002A7302"/>
    <w:rsid w:val="002C359B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62AAE"/>
    <w:rsid w:val="00577E42"/>
    <w:rsid w:val="005901A1"/>
    <w:rsid w:val="00592A64"/>
    <w:rsid w:val="005C0A7D"/>
    <w:rsid w:val="005C57FC"/>
    <w:rsid w:val="005D1EC3"/>
    <w:rsid w:val="005D7E16"/>
    <w:rsid w:val="00602A87"/>
    <w:rsid w:val="00624134"/>
    <w:rsid w:val="006271C7"/>
    <w:rsid w:val="00642B04"/>
    <w:rsid w:val="00642FE2"/>
    <w:rsid w:val="006435E9"/>
    <w:rsid w:val="00653D01"/>
    <w:rsid w:val="00661528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0B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4E39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35C36"/>
    <w:rsid w:val="00B42FCD"/>
    <w:rsid w:val="00B447AD"/>
    <w:rsid w:val="00B44E12"/>
    <w:rsid w:val="00B55CFE"/>
    <w:rsid w:val="00B61A66"/>
    <w:rsid w:val="00B841C1"/>
    <w:rsid w:val="00B87ED2"/>
    <w:rsid w:val="00BA0E3E"/>
    <w:rsid w:val="00BA7C3A"/>
    <w:rsid w:val="00BB69CD"/>
    <w:rsid w:val="00BC2108"/>
    <w:rsid w:val="00BE4045"/>
    <w:rsid w:val="00BF5D30"/>
    <w:rsid w:val="00BF5FD3"/>
    <w:rsid w:val="00BF6E8E"/>
    <w:rsid w:val="00C1197B"/>
    <w:rsid w:val="00C22904"/>
    <w:rsid w:val="00C57AB5"/>
    <w:rsid w:val="00C606A6"/>
    <w:rsid w:val="00C71483"/>
    <w:rsid w:val="00C72DDB"/>
    <w:rsid w:val="00C96E08"/>
    <w:rsid w:val="00CC5090"/>
    <w:rsid w:val="00CD3518"/>
    <w:rsid w:val="00CE3ECC"/>
    <w:rsid w:val="00D21964"/>
    <w:rsid w:val="00D35676"/>
    <w:rsid w:val="00D4048F"/>
    <w:rsid w:val="00D63362"/>
    <w:rsid w:val="00D91AF9"/>
    <w:rsid w:val="00E11138"/>
    <w:rsid w:val="00E26AE7"/>
    <w:rsid w:val="00E616A4"/>
    <w:rsid w:val="00E74A7A"/>
    <w:rsid w:val="00E77698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0285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AC6C-04D1-4BD1-A352-7E00D59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5-10-24T08:10:00Z</cp:lastPrinted>
  <dcterms:created xsi:type="dcterms:W3CDTF">2025-09-19T06:29:00Z</dcterms:created>
  <dcterms:modified xsi:type="dcterms:W3CDTF">2025-10-24T08:19:00Z</dcterms:modified>
</cp:coreProperties>
</file>